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361DEC" w:rsidRDefault="00361DEC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Attack of the Giant Robot Chickens by Alex McCall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361DEC" w:rsidRDefault="00361DEC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Attack of the Giant Robot Chickens by Alex McCall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C546A" w:rsidRPr="0089209B" w:rsidRDefault="00AC546A" w:rsidP="0089209B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361DEC" w:rsidRPr="00CC0DB2" w:rsidRDefault="00361DEC" w:rsidP="00361DEC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C0DB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iscuss which gang you would join up with from the book and why?</w:t>
                            </w:r>
                          </w:p>
                          <w:p w:rsidR="00361DEC" w:rsidRPr="00CC0DB2" w:rsidRDefault="00361DEC" w:rsidP="00361DEC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361DEC" w:rsidRPr="00CC0DB2" w:rsidRDefault="00361DEC" w:rsidP="00361DEC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C0DB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Rayna decided to befriend as many gangs as she could</w:t>
                            </w:r>
                            <w:r w:rsidR="00887EF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CC0DB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in the hope that she could find a way to bring everyone together to defeat the chickens.  Was this a good idea? How would you have attempted this?</w:t>
                            </w:r>
                          </w:p>
                          <w:p w:rsidR="00361DEC" w:rsidRPr="00CC0DB2" w:rsidRDefault="00361DEC" w:rsidP="00361DEC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361DEC" w:rsidRPr="00CC0DB2" w:rsidRDefault="00361DEC" w:rsidP="00361DEC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C0DB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Some of the children joined </w:t>
                            </w:r>
                            <w:r w:rsidR="00887EF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he</w:t>
                            </w:r>
                            <w:r w:rsidRPr="00CC0DB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Brotherhood of the Egg and viewed the chickens as their masters.  Discuss why that might have been appealing to some.</w:t>
                            </w:r>
                          </w:p>
                          <w:p w:rsidR="009F0CF8" w:rsidRPr="00CC0DB2" w:rsidRDefault="009F0CF8" w:rsidP="009F0CF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AC546A" w:rsidRPr="0089209B" w:rsidRDefault="00AC546A" w:rsidP="0089209B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361DEC" w:rsidRPr="00CC0DB2" w:rsidRDefault="00361DEC" w:rsidP="00361DEC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CC0DB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iscuss which gang you would join up with from the book and why?</w:t>
                      </w:r>
                    </w:p>
                    <w:p w:rsidR="00361DEC" w:rsidRPr="00CC0DB2" w:rsidRDefault="00361DEC" w:rsidP="00361DEC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361DEC" w:rsidRPr="00CC0DB2" w:rsidRDefault="00361DEC" w:rsidP="00361DEC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CC0DB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Rayna decided to befriend as many gangs as she could</w:t>
                      </w:r>
                      <w:r w:rsidR="00887EF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CC0DB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in the hope that she could find a way to bring everyone together to defeat the chickens.  Was this a good idea? How would you have attempted this?</w:t>
                      </w:r>
                    </w:p>
                    <w:p w:rsidR="00361DEC" w:rsidRPr="00CC0DB2" w:rsidRDefault="00361DEC" w:rsidP="00361DEC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361DEC" w:rsidRPr="00CC0DB2" w:rsidRDefault="00361DEC" w:rsidP="00361DEC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CC0DB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Some of the children joined </w:t>
                      </w:r>
                      <w:r w:rsidR="00887EF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he</w:t>
                      </w:r>
                      <w:r w:rsidRPr="00CC0DB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Brotherhood of the Egg and viewed the chickens as their masters.  Discuss why that might have been appealing to some.</w:t>
                      </w:r>
                    </w:p>
                    <w:p w:rsidR="009F0CF8" w:rsidRPr="00CC0DB2" w:rsidRDefault="009F0CF8" w:rsidP="009F0CF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4CEA"/>
    <w:multiLevelType w:val="hybridMultilevel"/>
    <w:tmpl w:val="021A0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E8686D"/>
    <w:multiLevelType w:val="hybridMultilevel"/>
    <w:tmpl w:val="C4162A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55313C"/>
    <w:multiLevelType w:val="hybridMultilevel"/>
    <w:tmpl w:val="64B4E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B5027F"/>
    <w:multiLevelType w:val="hybridMultilevel"/>
    <w:tmpl w:val="E144AF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287E6D"/>
    <w:multiLevelType w:val="hybridMultilevel"/>
    <w:tmpl w:val="E8FA6A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291E81"/>
    <w:multiLevelType w:val="hybridMultilevel"/>
    <w:tmpl w:val="EA60E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F52765"/>
    <w:multiLevelType w:val="hybridMultilevel"/>
    <w:tmpl w:val="ECF88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E81713"/>
    <w:multiLevelType w:val="hybridMultilevel"/>
    <w:tmpl w:val="297CE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B5E3F"/>
    <w:rsid w:val="001A1EC7"/>
    <w:rsid w:val="001B0F9E"/>
    <w:rsid w:val="002A70DF"/>
    <w:rsid w:val="002C3AED"/>
    <w:rsid w:val="00361DEC"/>
    <w:rsid w:val="00636DD7"/>
    <w:rsid w:val="006876EE"/>
    <w:rsid w:val="007103AA"/>
    <w:rsid w:val="007142A1"/>
    <w:rsid w:val="00716531"/>
    <w:rsid w:val="00744570"/>
    <w:rsid w:val="00765174"/>
    <w:rsid w:val="008240D2"/>
    <w:rsid w:val="00883293"/>
    <w:rsid w:val="00887EF5"/>
    <w:rsid w:val="0089209B"/>
    <w:rsid w:val="008B1BEB"/>
    <w:rsid w:val="008E30B5"/>
    <w:rsid w:val="0095783B"/>
    <w:rsid w:val="009C4E9F"/>
    <w:rsid w:val="009F0CF8"/>
    <w:rsid w:val="00A20F40"/>
    <w:rsid w:val="00A52A50"/>
    <w:rsid w:val="00AC546A"/>
    <w:rsid w:val="00B652C6"/>
    <w:rsid w:val="00B962AF"/>
    <w:rsid w:val="00CC0DB2"/>
    <w:rsid w:val="00D25AD6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B2F0-F835-4952-B6A5-19384F74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4</cp:revision>
  <cp:lastPrinted>2016-04-01T13:06:00Z</cp:lastPrinted>
  <dcterms:created xsi:type="dcterms:W3CDTF">2016-09-11T10:23:00Z</dcterms:created>
  <dcterms:modified xsi:type="dcterms:W3CDTF">2016-09-26T16:56:00Z</dcterms:modified>
</cp:coreProperties>
</file>